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62d6c7-05ae-4105-8ed0-8d2c317155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dd709b-2277-4160-acfa-64d950fd1e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0e3863-a1b4-441f-bfc4-341b40af1b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9e60fe-7879-47c3-8849-f64da4bb49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d69abe-5f61-499d-bc21-69c84230c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168574-3e20-4837-b754-bc3e9f452d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8fd03e-8c4e-4fdb-842b-7b4ce3ecd7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f49242-c362-4f28-b71c-7d195bee4e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910cc6-2dba-4b75-8832-88abe7e874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28fda0-418a-4c50-8d36-3f0c080a45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d2db62-7ad2-49e8-850d-eab77adc62f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c4845b-6a4f-40dc-a01e-0c6a695227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3b407c-1397-46af-94d9-ae832fe645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aa8a1d-afba-45f2-ac65-8cdc41e0c9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26a6d2-a4b5-40a1-bc3b-4d4b35193f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ad3349-4bf8-4da4-966c-77691abaad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dc4f6d-8da7-40ca-8d83-392fc650ea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8d2fee-7f57-4820-853a-30b29d1b978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8e0d0d-957c-45ea-9fb6-181b8351ef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a73f90-f9ef-4290-b9d8-762343d31a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d830db-f7ea-4cc7-a0b7-0303e5311b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6de129-0cf3-4a8c-a4cd-3389adf341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aed71b-8dfe-40a0-af58-32505ff210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c5fc38-6b5e-4d8d-abe8-20721bfc98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1e5dff-4417-4691-a3e1-d248fc92fc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5eaee4-efdf-4111-aead-be45ee184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a83a60-58a6-4772-b99e-8aad97c53e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a63170-ab29-42ae-be0e-2817108d31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a81863-b7a1-4adc-b7c0-67b6d66c1e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d69abe-5f61-499d-bc21-69c84230c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bd4c0e-f71e-4d34-9481-3d9b74fa58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9c5d6-84f6-42f1-91c1-e2e41131eb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41c04d-9507-4790-bed9-dad4495a25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dd61ad-30f4-4238-ace6-4add77c1ea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0c13f0-734c-49b9-9907-eaa44e1005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daec96-8daa-4045-bfbd-fb58154679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5f4023-4ca9-4d77-95e5-061ff65b3a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8ed198-ca14-404a-bfe9-065047ee21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d4af8-a5e3-4db3-8226-ff1922dfbe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809c2c-d1ab-4918-980b-2a5c205d19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e04570-7166-4f0b-ac79-c0d53bc0fd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b95374-d3e1-4bba-8a77-2418634497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16510a-35b7-4590-8285-0a478a017c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d942dc-bcb3-43d7-8622-537aedb618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ef8001-bdfe-4de9-8e8b-98b1049fcd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c01041-b5e0-4ac7-ade1-e4aad4a828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3226ae-5558-4a4c-9574-2d895e2097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ed2cef-cba2-4992-918f-3a67a10403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d4e894-6f0b-47b4-8988-9605a4d5f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f3a4b9-d6af-49c0-bf02-c4da7c209f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adf396-fac9-4633-a420-4d662a9cd4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7ae2a3a-ed51-4f09-b4eb-edfd2d8966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aef923-216e-4d9f-9d4c-0979f4ea85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c4845b-6a4f-40dc-a01e-0c6a695227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ecb296-aabe-463b-8d90-e668a9aef0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81a1b5-726c-43fc-bc8c-729da42136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299a87-3aae-4f43-9165-a2cdbf831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83d8a0-ec85-40b4-a963-ccfce6bf18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a9f291-f88a-4592-8c7d-7a1f0424b0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bf41ef-667e-4426-880d-5b96ce76cc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2a05fb-4bb6-4c36-81fb-0297f335bd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cf7cde-c425-4ef3-956d-047237ee82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049089-fa55-438c-a18f-c601983e7e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f59864-cd37-48c7-a17c-067465c5e7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f5c25c-bdc5-4b00-8d7a-c623b90f28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f0b585-8eb2-43c8-959c-79d8480f81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4a3c82-c222-4c22-9218-36873cdeda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921d1f-9342-4d80-b046-9c65396b58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ae2318-904b-4cef-8a40-62053f353f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eabd50-edb5-4d61-b99c-208ebec46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584a0a-a1f1-494e-a9db-4e47e43940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6abdd8-1804-435f-a02a-ac35cddcde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5a0290-a62e-4e15-a9bb-93403579f6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eabd50-edb5-4d61-b99c-208ebec467d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5a025b-d152-42b5-8cbb-c985a14a77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5624c0-a3cb-476b-b3c2-f40f2ab2e2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2061f9-a75c-4bec-b988-db85a478eb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0c1df1-20d5-4e83-b5f0-665ea26437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83d612-9a5a-4bcd-9489-63f7837f61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967c90-44ec-4d39-9250-9554853fe9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3ed32d-aeb7-4fb8-8c82-2b0f838455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f8771d-e48d-436a-927b-a88555ecba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97ffbe-f084-4f97-a567-12523b3799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966c43-81b9-4d80-a0fa-68c57eb3ae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767a56-c769-4728-8fe0-853ffefc7e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389ffe-8c0f-4812-80f1-7ee1f0e502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62866e-8baf-473f-92cf-fda1af42cc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4734ff-92f0-4c2f-b5c9-9a9a73f582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a4ba25-377f-435e-99e4-7242aeca37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a35289-3342-46f8-8e4c-798d8f6fa7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a459a2-dc6e-4cc8-ae6a-e097c500ec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b77f54-580d-4f46-a5a5-9895d8dfa8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4b77d1-8b35-4aa9-b8e5-fa09c806df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6655dc-a8c9-41f0-a3ee-3d83edde04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17542-a5a8-426c-a7e5-a48b6786ab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b3aff0-eed9-42b6-9eee-9616ff6acd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9b7b84-6182-4663-b7c5-f87ece1bd3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6ad1d8-e3fd-40c3-ae7f-a6f842f3c2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527a88-19b6-4292-b184-98fa9bf557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cb501d-63cd-4c37-9693-a99be96411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baf8cb-77ac-4921-a63c-a27d1f089d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784006-b01d-4594-b0f3-3c6ddfb0e1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ac1b95-f18a-4e06-a5f2-a3a633f8b7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7a7b3d-7eac-4283-9b0c-798fea51c2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48f1ef-8931-40c5-b318-99d72cc537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67c847-aac6-4e51-90c5-615c20794f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03fec2-8f01-46d8-847a-be7dff3bea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2cba8d-a400-4b37-8901-a9222286a9e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d69abe-5f61-499d-bc21-69c84230cd5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b481f4-d1b3-4ae5-a16c-9e39646e08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900e08-3614-4a4a-ac09-9b0cce3938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b8c890-2fff-4477-8f7d-ee755da750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ea453d-872f-46b6-93ed-5cb95d8e44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704cba-7e16-498c-aed0-14aa5216bc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29f1a6-c8bf-4bbe-b6f0-68568cb4dc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db6bb4-9ee5-494d-abd5-d3376b57ac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ed6143-dea6-4b69-998b-b37f3d37cb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208a59-3f95-45cd-ac6b-fb940912c2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c4845b-6a4f-40dc-a01e-0c6a695227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9cdc5d-e52f-4766-9fad-a7db333f81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d4e894-6f0b-47b4-8988-9605a4d5f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4a3c82-c222-4c22-9218-36873cdeda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1d6f5a-aca1-42b4-ab3c-1a367308dd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03b4db-1d24-4a31-abec-8aa1034e70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d12fd0-d355-4f50-8c84-a891502064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d0a794-2c43-43d2-b11b-7c5e627b0f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6383f0-f7b0-4a08-b694-5a86905357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2bd6d5-5192-48f7-a451-b2911928a6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9129fd-fa1d-4fb1-918b-9c196091ba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0005b0-da97-457e-b2db-10137ac5f0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86b9ab-a234-434a-9525-59cf06dca10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6eb7f1-c94d-4de8-a543-2b9aa822b5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6383f0-f7b0-4a08-b694-5a86905357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afc21a-10d4-4b2a-b31d-a81ef6d027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61851c-4fa1-4bc0-8924-85e3db116c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52cade-a217-4db2-9802-455b55b52a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b31180-9844-4a5b-b165-fbdb662202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6637a6-8838-497b-9dc4-5bc33932ad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8d68f8-b0aa-469b-b06d-5ffd50a6cc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4d79a0-2cbc-43da-8968-31ee84dbc3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966617-73ec-4279-8dc6-2b4dc48c07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255cbc-79e1-44b6-b821-b340de0e0d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d4e894-6f0b-47b4-8988-9605a4d5f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f19538-353b-493e-8908-a0f08833b7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339fdf-d8c2-4315-a796-35449f4dd7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ca0871-a5ad-429c-b07c-b75385a172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df98f4-02f5-4a55-9c05-4b41877743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1463ae-40bc-4993-bbbb-dd19cb10cb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47a8a8-d842-4f79-bfbf-15b2d21693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2cdb6b-778d-48ab-a611-2d98576edf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6cc6b7-9d3f-485f-bbc3-0008ce2598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d845b9-20f3-43e3-8cad-36538d6652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81dc35-d083-4dec-943a-45ecb423c4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cf3c0a-0b81-44e6-ad99-3e44a9e1b1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339fdf-d8c2-4315-a796-35449f4dd7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6a7544-bd5a-48e2-bd51-d59ee3dbd7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d6ec4a-a726-4f75-abf8-d5e097dded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deeb51-aced-45fd-b99e-ae4efdd90d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97b2a1-8077-412e-b24d-828e312b9a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709396-1aad-42ad-a90e-bef2e73c87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82ca84-4da8-4b20-9218-55d4b639ea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8f07e4-4cb2-4870-b7dd-d202020481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857b71-c6ea-4d45-b9f4-67b47eaee3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96888d-fd6e-4360-ad8e-100d277d55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d69006-d5e5-4b5a-bf78-176dc12e76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31e1d2-94ae-43ac-b1e3-4c8e9be6e4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7bb5cf-01f5-4481-9859-0dfe8a2a9a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e8b4c1-8a87-48c3-92f6-9aa9ccf3db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3fd7c0-76d3-4517-bdeb-3bca0114fa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678cd2-5876-4416-bcb8-562150dcd6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d05a30-2cb3-4ee3-b18b-3209ae161f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fca56e-c8cc-46f3-91e6-7b3d520f8c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01df6c-00f2-417a-b7b9-e2977fb055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46237e-a366-4b58-86af-734bb84eb8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3fce1d-f747-48f7-8a91-6abcd19159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b3a86e-b65e-4f04-af6a-eca1709d93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fc5985-4d95-427d-8011-43f77a96dc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216daa-3321-4dfd-be89-2b38f3c00f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c45322-4b29-47e5-910c-522da66643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93f25c-e1ac-451b-8692-cd1029f2d6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55cfe1-4b23-469a-9abb-517df6670d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844357-d79d-43fd-892a-a014022e8c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1e8404-04ae-473b-bd76-832b125f96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99c3f5-e3bc-4b60-afd2-66b3fba69a7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760ca3-c71a-4567-9a2a-dd6e4ca262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dc4f6d-8da7-40ca-8d83-392fc650ea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6e306e-72fa-450e-9530-352b49c8cc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db1be2-ffa1-44da-b9d2-0c561b56af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38891e-0146-4a6e-aa3a-276844931a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df2418-fac2-4b88-ad8f-fb994922c5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d07ea0-2a2d-4eb8-a46d-62cbac313b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1f8cb1-220c-4b01-8978-f082a6330f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ce0f00-1213-4e88-b69e-b9a50a9640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d80fa2-436b-48bf-b98a-db756334b8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b18281-7d51-4080-8518-31c091eb77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a8fce1-5a63-454b-b839-3336d3f0d2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9b5ed7-21bb-417f-842b-ce8a6cef86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ba7009-b23d-4c85-b4a8-15ab4f2c6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695dc3-7e88-454f-891e-68c29315d6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1744cd-f0f9-41df-9422-3e3902be6b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754d3b-5421-4d08-920d-5f94f0feb3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b95a93-f12e-413f-b4e6-20adc8ed7d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ef35aa-a04e-4f8b-b80d-83c89d6969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837608-cdda-4427-9aff-e8011ffc1b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66f596-5b73-4504-801b-a83ab4d4ac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da0834-f33c-49b4-80e8-5d82cb9ceb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74e467-76be-44a3-9976-bfd078d47c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fc8c45-6a8b-47e9-8b3f-bccb0d1f9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c1962f-99f0-445b-9469-e19645a421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ca9e56-9c13-4683-913c-9b78a5d665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922d90-bd65-4528-b7b3-8b6b57115f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4a595c-08bd-4864-aa37-bb55f8f194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ba7009-b23d-4c85-b4a8-15ab4f2c6be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695dc3-7e88-454f-891e-68c29315d6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5022eb-0708-4584-86d2-eda3c92691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3b6b71-d69d-46aa-9a63-ce1a18a104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d4b1cc-4075-42fb-be92-b63e634159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8bff02-8471-4b2d-a05b-bd0e4fccaf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41674e-0224-449a-83f1-9f59c60d95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1fdcd7-745f-4f43-ac3f-fb02abd79e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4114e4-72d8-4197-bbf9-1bbf6ea8fe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52c574-2092-4516-b7ba-81282eb052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299a87-3aae-4f43-9165-a2cdbf831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bd8642-3ed9-4270-8e3d-6251449f8a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d4e894-6f0b-47b4-8988-9605a4d5f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767097-b7b2-4f5f-9715-ead3451fa9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bc9578-ba1d-492b-b393-524a7e21e6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